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PROGRAMA DE RESIDÊNCIA TÉCNICA EM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GESTÃO DA </w:t>
      </w:r>
      <w:r>
        <w:rPr>
          <w:rFonts w:hint="default" w:ascii="Arial" w:hAnsi="Arial" w:cs="Arial"/>
          <w:b/>
          <w:bCs/>
          <w:sz w:val="24"/>
          <w:szCs w:val="24"/>
        </w:rPr>
        <w:t>SEGURANÇA PÚBLICA - RESTEC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GESP</w:t>
      </w:r>
    </w:p>
    <w:p>
      <w:pPr>
        <w:pStyle w:val="18"/>
        <w:spacing w:before="2"/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PEDIDO DE RECESSO REMUNERADO</w:t>
      </w:r>
    </w:p>
    <w:p>
      <w:pPr>
        <w:spacing w:before="1"/>
        <w:ind w:right="865"/>
        <w:jc w:val="center"/>
        <w:rPr>
          <w:rFonts w:ascii="Arial" w:hAnsi="Arial" w:cs="Arial"/>
          <w:b/>
          <w:bCs/>
          <w:color w:val="4D4D4F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Nome do(a) residente:</w:t>
      </w: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Local da residência: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Nome do(a) supervisor(a) tecnico(a):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presente, venho respeitosamente requerer o direito de usufruir o período de </w:t>
      </w:r>
      <w:r>
        <w:rPr>
          <w:rFonts w:hint="default" w:ascii="Arial" w:hAnsi="Arial" w:cs="Arial"/>
          <w:sz w:val="24"/>
          <w:szCs w:val="24"/>
          <w:lang w:val="pt-BR"/>
        </w:rPr>
        <w:t>RECESSO REMUNERAD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dias corridos com início em </w:t>
      </w:r>
      <w:r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>e término em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, referente ao período aquisitivo de 01/</w:t>
      </w:r>
      <w:r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>a 30/</w:t>
      </w:r>
      <w:r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claro que esta solicitação está de acordo com </w:t>
      </w:r>
      <w:r>
        <w:rPr>
          <w:rFonts w:hint="default"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</w:rPr>
        <w:t>negociação realizad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</w:rPr>
        <w:t xml:space="preserve"> em comum acordo com meu</w:t>
      </w:r>
      <w:r>
        <w:rPr>
          <w:rFonts w:hint="default" w:ascii="Arial" w:hAnsi="Arial" w:cs="Arial"/>
          <w:sz w:val="24"/>
          <w:szCs w:val="24"/>
          <w:lang w:val="pt-BR"/>
        </w:rPr>
        <w:t>(inha)</w:t>
      </w:r>
      <w:r>
        <w:rPr>
          <w:rFonts w:ascii="Arial" w:hAnsi="Arial" w:cs="Arial"/>
          <w:sz w:val="24"/>
          <w:szCs w:val="24"/>
        </w:rPr>
        <w:t xml:space="preserve"> supervisor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ascii="Arial" w:hAnsi="Arial" w:cs="Arial"/>
          <w:sz w:val="24"/>
          <w:szCs w:val="24"/>
        </w:rPr>
        <w:t xml:space="preserve"> que assina este document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tou ciente que de acordo com a Lei n° 20.086/2019 (art. 4°, § 4°), é assegurado ao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ascii="Arial" w:hAnsi="Arial" w:cs="Arial"/>
          <w:sz w:val="24"/>
          <w:szCs w:val="24"/>
        </w:rPr>
        <w:t xml:space="preserve"> aluno</w:t>
      </w:r>
      <w:r>
        <w:rPr>
          <w:rFonts w:hint="default" w:ascii="Arial" w:hAnsi="Arial" w:cs="Arial"/>
          <w:sz w:val="24"/>
          <w:szCs w:val="24"/>
          <w:lang w:val="pt-BR"/>
        </w:rPr>
        <w:t xml:space="preserve">(a) </w:t>
      </w:r>
      <w:r>
        <w:rPr>
          <w:rFonts w:ascii="Arial" w:hAnsi="Arial" w:cs="Arial"/>
          <w:sz w:val="24"/>
          <w:szCs w:val="24"/>
        </w:rPr>
        <w:t>residente</w:t>
      </w:r>
      <w:r>
        <w:rPr>
          <w:rFonts w:hint="default" w:ascii="Arial" w:hAnsi="Arial" w:cs="Arial"/>
          <w:sz w:val="24"/>
          <w:szCs w:val="24"/>
          <w:lang w:val="pt-BR"/>
        </w:rPr>
        <w:t>, o</w:t>
      </w:r>
      <w:r>
        <w:rPr>
          <w:rFonts w:ascii="Arial" w:hAnsi="Arial" w:cs="Arial"/>
          <w:sz w:val="24"/>
          <w:szCs w:val="24"/>
        </w:rPr>
        <w:t xml:space="preserve"> recesso remunerado de até trinta dias para cada ano de residência, facultando-se fracionar em </w:t>
      </w:r>
      <w:r>
        <w:rPr>
          <w:rFonts w:hint="default" w:ascii="Arial" w:hAnsi="Arial" w:cs="Arial"/>
          <w:sz w:val="24"/>
          <w:szCs w:val="24"/>
          <w:lang w:val="pt-BR"/>
        </w:rPr>
        <w:t xml:space="preserve">02 (dois) </w:t>
      </w:r>
      <w:r>
        <w:rPr>
          <w:rFonts w:ascii="Arial" w:hAnsi="Arial" w:cs="Arial"/>
          <w:sz w:val="24"/>
          <w:szCs w:val="24"/>
        </w:rPr>
        <w:t>períodos de quinze dias</w:t>
      </w:r>
      <w:r>
        <w:rPr>
          <w:rFonts w:hint="default" w:ascii="Arial" w:hAnsi="Arial" w:cs="Arial"/>
          <w:sz w:val="24"/>
          <w:szCs w:val="24"/>
          <w:lang w:val="pt-BR"/>
        </w:rPr>
        <w:t xml:space="preserve"> cada, </w:t>
      </w:r>
      <w:r>
        <w:rPr>
          <w:rFonts w:ascii="Arial" w:hAnsi="Arial" w:cs="Arial"/>
          <w:sz w:val="24"/>
          <w:szCs w:val="24"/>
        </w:rPr>
        <w:t xml:space="preserve">a serem usufruídos preferencialmente, nas férias escolares e/ou do setor e </w:t>
      </w:r>
      <w:r>
        <w:rPr>
          <w:rFonts w:hint="default"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</w:rPr>
        <w:t>nstituição</w:t>
      </w:r>
      <w:r>
        <w:rPr>
          <w:rFonts w:hint="default" w:ascii="Arial" w:hAnsi="Arial" w:cs="Arial"/>
          <w:sz w:val="24"/>
          <w:szCs w:val="24"/>
          <w:lang w:val="pt-BR"/>
        </w:rPr>
        <w:t xml:space="preserve"> na qual </w:t>
      </w:r>
      <w:r>
        <w:rPr>
          <w:rFonts w:ascii="Arial" w:hAnsi="Arial" w:cs="Arial"/>
          <w:sz w:val="24"/>
          <w:szCs w:val="24"/>
        </w:rPr>
        <w:t>atuo.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color w:val="FF0000"/>
          <w:sz w:val="24"/>
          <w:szCs w:val="24"/>
          <w:lang w:val="pt-BR"/>
        </w:rPr>
        <w:t>Cidade</w:t>
      </w:r>
      <w:r>
        <w:rPr>
          <w:rFonts w:hint="default" w:ascii="Arial" w:hAnsi="Arial" w:cs="Arial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XXXX</w:t>
      </w:r>
      <w:r>
        <w:rPr>
          <w:rFonts w:hint="default" w:ascii="Arial" w:hAnsi="Arial" w:cs="Arial"/>
          <w:sz w:val="24"/>
          <w:szCs w:val="24"/>
          <w:lang w:val="pt-BR"/>
        </w:rPr>
        <w:t xml:space="preserve"> de 202</w:t>
      </w:r>
      <w:r>
        <w:rPr>
          <w:rFonts w:hint="default" w:ascii="Arial" w:hAnsi="Arial" w:cs="Arial"/>
          <w:color w:val="FF0000"/>
          <w:sz w:val="24"/>
          <w:szCs w:val="24"/>
          <w:lang w:val="pt-BR"/>
        </w:rPr>
        <w:t>X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>
      <w:pPr>
        <w:pStyle w:val="18"/>
        <w:spacing w:before="2"/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Residente</w:t>
            </w:r>
          </w:p>
        </w:tc>
        <w:tc>
          <w:tcPr>
            <w:tcW w:w="4674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Supervisor(a)</w:t>
            </w:r>
          </w:p>
        </w:tc>
      </w:tr>
    </w:tbl>
    <w:p>
      <w:pPr>
        <w:rPr>
          <w:rFonts w:hint="default" w:ascii="Arial" w:hAnsi="Arial" w:cs="Arial"/>
          <w:sz w:val="24"/>
          <w:szCs w:val="24"/>
        </w:rPr>
      </w:pPr>
    </w:p>
    <w:p>
      <w:pPr>
        <w:tabs>
          <w:tab w:val="left" w:pos="13898"/>
        </w:tabs>
        <w:rPr>
          <w:rFonts w:ascii="Arial" w:hAnsi="Arial" w:cs="Arial"/>
        </w:rPr>
      </w:pPr>
    </w:p>
    <w:sectPr>
      <w:headerReference r:id="rId3" w:type="default"/>
      <w:footerReference r:id="rId4" w:type="default"/>
      <w:pgSz w:w="11910" w:h="16840"/>
      <w:pgMar w:top="1701" w:right="1134" w:bottom="1134" w:left="1701" w:header="0" w:footer="44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beforeAutospacing="0" w:after="0" w:afterAutospacing="0" w:line="432" w:lineRule="atLeast"/>
      <w:textAlignment w:val="baseline"/>
      <w:rPr>
        <w:rStyle w:val="13"/>
        <w:rFonts w:hint="default" w:ascii="Arial" w:hAnsi="Arial" w:cs="Arial"/>
        <w:color w:val="000000"/>
        <w:sz w:val="20"/>
        <w:szCs w:val="2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54880</wp:posOffset>
          </wp:positionH>
          <wp:positionV relativeFrom="paragraph">
            <wp:posOffset>-88265</wp:posOffset>
          </wp:positionV>
          <wp:extent cx="788670" cy="495300"/>
          <wp:effectExtent l="0" t="0" r="11430" b="0"/>
          <wp:wrapTopAndBottom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sz w:val="20"/>
        <w:szCs w:val="20"/>
      </w:rPr>
      <w:t xml:space="preserve">Encaminhar para o e-mail: </w:t>
    </w:r>
    <w:r>
      <w:rPr>
        <w:rFonts w:hint="default" w:ascii="Arial" w:hAnsi="Arial" w:cs="Arial"/>
        <w:sz w:val="20"/>
        <w:szCs w:val="20"/>
      </w:rPr>
      <w:fldChar w:fldCharType="begin"/>
    </w:r>
    <w:r>
      <w:rPr>
        <w:rFonts w:hint="default" w:ascii="Arial" w:hAnsi="Arial" w:cs="Arial"/>
        <w:sz w:val="20"/>
        <w:szCs w:val="20"/>
      </w:rPr>
      <w:instrText xml:space="preserve"> HYPERLINK "mailto:restecgesp@unespar.edu.br" </w:instrText>
    </w:r>
    <w:r>
      <w:rPr>
        <w:rFonts w:hint="default" w:ascii="Arial" w:hAnsi="Arial" w:cs="Arial"/>
        <w:sz w:val="20"/>
        <w:szCs w:val="20"/>
      </w:rPr>
      <w:fldChar w:fldCharType="separate"/>
    </w:r>
    <w:r>
      <w:rPr>
        <w:rStyle w:val="16"/>
        <w:rFonts w:hint="default" w:ascii="Arial" w:hAnsi="Arial" w:cs="Arial"/>
        <w:sz w:val="20"/>
        <w:szCs w:val="20"/>
      </w:rPr>
      <w:t>restecgesp@unespar.edu.br</w:t>
    </w:r>
    <w:r>
      <w:rPr>
        <w:rStyle w:val="16"/>
        <w:rFonts w:hint="default" w:ascii="Arial" w:hAnsi="Arial" w:cs="Arial"/>
        <w:sz w:val="20"/>
        <w:szCs w:val="20"/>
      </w:rPr>
      <w:fldChar w:fldCharType="end"/>
    </w:r>
    <w:r>
      <w:rPr>
        <w:rStyle w:val="13"/>
        <w:rFonts w:hint="default" w:ascii="Arial" w:hAnsi="Arial" w:cs="Arial"/>
        <w:color w:val="000000"/>
        <w:sz w:val="20"/>
        <w:szCs w:val="20"/>
      </w:rPr>
      <w:t xml:space="preserve"> </w:t>
    </w:r>
  </w:p>
  <w:p>
    <w:pPr>
      <w:pStyle w:val="21"/>
      <w:jc w:val="right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90805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98755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B83E05"/>
    <w:multiLevelType w:val="multilevel"/>
    <w:tmpl w:val="51B83E0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F"/>
    <w:rsid w:val="0000275C"/>
    <w:rsid w:val="00002F9E"/>
    <w:rsid w:val="00022DF2"/>
    <w:rsid w:val="00031B33"/>
    <w:rsid w:val="000628E5"/>
    <w:rsid w:val="0006515C"/>
    <w:rsid w:val="00083F5C"/>
    <w:rsid w:val="000E7617"/>
    <w:rsid w:val="00100A5D"/>
    <w:rsid w:val="001267E3"/>
    <w:rsid w:val="00137DCB"/>
    <w:rsid w:val="00140604"/>
    <w:rsid w:val="00151708"/>
    <w:rsid w:val="00154EAD"/>
    <w:rsid w:val="0016285E"/>
    <w:rsid w:val="00196B30"/>
    <w:rsid w:val="001D02B0"/>
    <w:rsid w:val="001D22BD"/>
    <w:rsid w:val="00214CE5"/>
    <w:rsid w:val="00217445"/>
    <w:rsid w:val="00244075"/>
    <w:rsid w:val="00251373"/>
    <w:rsid w:val="002626CC"/>
    <w:rsid w:val="00265896"/>
    <w:rsid w:val="002A61DA"/>
    <w:rsid w:val="002B49B3"/>
    <w:rsid w:val="002D19B8"/>
    <w:rsid w:val="002E6153"/>
    <w:rsid w:val="003352E1"/>
    <w:rsid w:val="00366F89"/>
    <w:rsid w:val="0036738B"/>
    <w:rsid w:val="00371C29"/>
    <w:rsid w:val="003940A2"/>
    <w:rsid w:val="003C114D"/>
    <w:rsid w:val="003D6A39"/>
    <w:rsid w:val="0041754D"/>
    <w:rsid w:val="00420BE1"/>
    <w:rsid w:val="00450365"/>
    <w:rsid w:val="00482659"/>
    <w:rsid w:val="004931B8"/>
    <w:rsid w:val="00496364"/>
    <w:rsid w:val="004A010F"/>
    <w:rsid w:val="004A44E2"/>
    <w:rsid w:val="004C2186"/>
    <w:rsid w:val="004D15D9"/>
    <w:rsid w:val="004F0A9A"/>
    <w:rsid w:val="004F246A"/>
    <w:rsid w:val="004F58E3"/>
    <w:rsid w:val="005128E8"/>
    <w:rsid w:val="00546DF9"/>
    <w:rsid w:val="00565869"/>
    <w:rsid w:val="005973B2"/>
    <w:rsid w:val="005B32D7"/>
    <w:rsid w:val="005D40B4"/>
    <w:rsid w:val="00610C18"/>
    <w:rsid w:val="00624C01"/>
    <w:rsid w:val="0065052E"/>
    <w:rsid w:val="00691E39"/>
    <w:rsid w:val="006A5CF1"/>
    <w:rsid w:val="006F0B45"/>
    <w:rsid w:val="00711628"/>
    <w:rsid w:val="00714036"/>
    <w:rsid w:val="0073082C"/>
    <w:rsid w:val="00760CC6"/>
    <w:rsid w:val="00763C84"/>
    <w:rsid w:val="00776804"/>
    <w:rsid w:val="007E7AAE"/>
    <w:rsid w:val="007F0F17"/>
    <w:rsid w:val="007F4384"/>
    <w:rsid w:val="0082282B"/>
    <w:rsid w:val="0084026B"/>
    <w:rsid w:val="00841DB8"/>
    <w:rsid w:val="00894344"/>
    <w:rsid w:val="008C3B23"/>
    <w:rsid w:val="00913232"/>
    <w:rsid w:val="0092033C"/>
    <w:rsid w:val="00920439"/>
    <w:rsid w:val="00927738"/>
    <w:rsid w:val="00942756"/>
    <w:rsid w:val="00967042"/>
    <w:rsid w:val="00970875"/>
    <w:rsid w:val="00986662"/>
    <w:rsid w:val="009B059B"/>
    <w:rsid w:val="009C5E6F"/>
    <w:rsid w:val="009C61AF"/>
    <w:rsid w:val="00A07A4B"/>
    <w:rsid w:val="00A12D6E"/>
    <w:rsid w:val="00A15180"/>
    <w:rsid w:val="00A23528"/>
    <w:rsid w:val="00A908BC"/>
    <w:rsid w:val="00AB3739"/>
    <w:rsid w:val="00AC001B"/>
    <w:rsid w:val="00AF0E7E"/>
    <w:rsid w:val="00B06AAA"/>
    <w:rsid w:val="00B16CEC"/>
    <w:rsid w:val="00B17CAB"/>
    <w:rsid w:val="00B3305F"/>
    <w:rsid w:val="00B428A0"/>
    <w:rsid w:val="00B47212"/>
    <w:rsid w:val="00B50DD2"/>
    <w:rsid w:val="00C014E5"/>
    <w:rsid w:val="00C26CBC"/>
    <w:rsid w:val="00C562BB"/>
    <w:rsid w:val="00C618ED"/>
    <w:rsid w:val="00C62DB5"/>
    <w:rsid w:val="00C67BE6"/>
    <w:rsid w:val="00C7575D"/>
    <w:rsid w:val="00C84E81"/>
    <w:rsid w:val="00CA098B"/>
    <w:rsid w:val="00CC1B18"/>
    <w:rsid w:val="00CE5707"/>
    <w:rsid w:val="00CF6B4F"/>
    <w:rsid w:val="00D14443"/>
    <w:rsid w:val="00D4164B"/>
    <w:rsid w:val="00D44FB4"/>
    <w:rsid w:val="00D8651B"/>
    <w:rsid w:val="00D95007"/>
    <w:rsid w:val="00DD2F38"/>
    <w:rsid w:val="00DF4DEB"/>
    <w:rsid w:val="00E008E8"/>
    <w:rsid w:val="00E1491F"/>
    <w:rsid w:val="00E15174"/>
    <w:rsid w:val="00E1650B"/>
    <w:rsid w:val="00E5298F"/>
    <w:rsid w:val="00E6274E"/>
    <w:rsid w:val="00E63B94"/>
    <w:rsid w:val="00E87032"/>
    <w:rsid w:val="00EA74CE"/>
    <w:rsid w:val="00F22075"/>
    <w:rsid w:val="00FB4DAA"/>
    <w:rsid w:val="00FC0381"/>
    <w:rsid w:val="00FC7ABF"/>
    <w:rsid w:val="00FC7AD6"/>
    <w:rsid w:val="00FF235D"/>
    <w:rsid w:val="0425062C"/>
    <w:rsid w:val="1A1E00EF"/>
    <w:rsid w:val="1BDB219C"/>
    <w:rsid w:val="2D421F69"/>
    <w:rsid w:val="47CD4951"/>
    <w:rsid w:val="54D006FA"/>
    <w:rsid w:val="5B1B7F21"/>
    <w:rsid w:val="65110E06"/>
    <w:rsid w:val="7396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41"/>
    <w:qFormat/>
    <w:uiPriority w:val="9"/>
    <w:pPr>
      <w:numPr>
        <w:ilvl w:val="0"/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Body Text"/>
    <w:basedOn w:val="1"/>
    <w:link w:val="29"/>
    <w:qFormat/>
    <w:uiPriority w:val="1"/>
    <w:rPr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20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footnote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/>
      <w:ind w:left="901" w:hanging="439"/>
    </w:pPr>
    <w:rPr>
      <w:b/>
      <w:bCs/>
    </w:rPr>
  </w:style>
  <w:style w:type="table" w:styleId="2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462" w:hanging="360"/>
    </w:pPr>
  </w:style>
  <w:style w:type="paragraph" w:customStyle="1" w:styleId="27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Corpo de texto Char"/>
    <w:basedOn w:val="11"/>
    <w:link w:val="18"/>
    <w:qFormat/>
    <w:uiPriority w:val="1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customStyle="1" w:styleId="30">
    <w:name w:val="Cabeçalho Char"/>
    <w:basedOn w:val="11"/>
    <w:link w:val="20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1">
    <w:name w:val="Rodapé Char"/>
    <w:basedOn w:val="11"/>
    <w:link w:val="21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2">
    <w:name w:val="Título 2 Char"/>
    <w:basedOn w:val="11"/>
    <w:link w:val="3"/>
    <w:qFormat/>
    <w:uiPriority w:val="9"/>
    <w:rPr>
      <w:rFonts w:ascii="Arial" w:hAnsi="Arial" w:cs="Arial" w:eastAsiaTheme="majorEastAsia"/>
      <w:b/>
      <w:bCs/>
      <w:sz w:val="24"/>
      <w:szCs w:val="24"/>
      <w:lang w:val="pt-BR" w:eastAsia="pt-BR" w:bidi="pt-BR"/>
    </w:rPr>
  </w:style>
  <w:style w:type="character" w:customStyle="1" w:styleId="33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 w:bidi="pt-BR"/>
    </w:rPr>
  </w:style>
  <w:style w:type="character" w:customStyle="1" w:styleId="34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pt-BR" w:eastAsia="pt-BR" w:bidi="pt-BR"/>
    </w:rPr>
  </w:style>
  <w:style w:type="character" w:customStyle="1" w:styleId="35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lang w:val="pt-BR" w:eastAsia="pt-BR" w:bidi="pt-BR"/>
    </w:rPr>
  </w:style>
  <w:style w:type="character" w:customStyle="1" w:styleId="36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pt-BR" w:eastAsia="pt-BR" w:bidi="pt-BR"/>
    </w:rPr>
  </w:style>
  <w:style w:type="character" w:customStyle="1" w:styleId="37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BR" w:eastAsia="pt-BR" w:bidi="pt-BR"/>
    </w:rPr>
  </w:style>
  <w:style w:type="character" w:customStyle="1" w:styleId="38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Texto de nota de rodapé Char"/>
    <w:basedOn w:val="11"/>
    <w:link w:val="22"/>
    <w:semiHidden/>
    <w:qFormat/>
    <w:uiPriority w:val="99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customStyle="1" w:styleId="41">
    <w:name w:val="Título 1 Char"/>
    <w:basedOn w:val="11"/>
    <w:link w:val="2"/>
    <w:qFormat/>
    <w:uiPriority w:val="9"/>
    <w:rPr>
      <w:rFonts w:ascii="Calibri" w:hAnsi="Calibri" w:eastAsia="Calibri" w:cs="Calibri"/>
      <w:b/>
      <w:bCs/>
      <w:sz w:val="24"/>
      <w:szCs w:val="24"/>
      <w:lang w:val="pt-BR" w:eastAsia="pt-BR" w:bidi="pt-BR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8FE-6463-4577-AF2D-08D49E465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361</Characters>
  <Lines>11</Lines>
  <Paragraphs>3</Paragraphs>
  <TotalTime>0</TotalTime>
  <ScaleCrop>false</ScaleCrop>
  <LinksUpToDate>false</LinksUpToDate>
  <CharactersWithSpaces>160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8:08:00Z</dcterms:created>
  <dc:creator>Monique Costa Budk</dc:creator>
  <cp:lastModifiedBy>Gisele Ratiguieri</cp:lastModifiedBy>
  <cp:lastPrinted>2022-10-17T14:22:00Z</cp:lastPrinted>
  <dcterms:modified xsi:type="dcterms:W3CDTF">2024-04-14T14:49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1046-12.2.0.13489</vt:lpwstr>
  </property>
  <property fmtid="{D5CDD505-2E9C-101B-9397-08002B2CF9AE}" pid="6" name="ICV">
    <vt:lpwstr>E4C638E27194497FB90E1C12A9970734</vt:lpwstr>
  </property>
</Properties>
</file>